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E4A24B5" w14:textId="77777777" w:rsidR="00C11A73" w:rsidRDefault="00C11A73" w:rsidP="00C11A73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3D6F1250" w14:textId="77777777" w:rsidR="00C11A73" w:rsidRDefault="00C11A73" w:rsidP="00C11A73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za prosto delovno mesto VIŠJI SVETOVALEC (šifra DM 435)</w:t>
      </w:r>
    </w:p>
    <w:p w14:paraId="691E69BE" w14:textId="14C1DA2A" w:rsidR="00C11A73" w:rsidRDefault="00C11A73" w:rsidP="00C11A73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v SLUŽBI ZA EVROPSKE ZADEVE IN TEHNIČNO REGULATIVO, za določen čas</w:t>
      </w:r>
    </w:p>
    <w:p w14:paraId="4ECB8054" w14:textId="34AEFBBB" w:rsidR="00C11A73" w:rsidRDefault="00410D2F" w:rsidP="00C11A73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Številka zadeve: 10004-19</w:t>
      </w:r>
      <w:bookmarkStart w:id="0" w:name="_GoBack"/>
      <w:bookmarkEnd w:id="0"/>
      <w:r w:rsidR="00C11A73"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61CA7E67" w14:textId="6BDB40D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8F16C74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A73" w:rsidRPr="00906E30" w14:paraId="4B64357F" w14:textId="77777777" w:rsidTr="00C11A73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AA6B9" w14:textId="5DCD3373" w:rsidR="00C11A73" w:rsidRPr="00C11A73" w:rsidRDefault="00C11A73" w:rsidP="00C11A73">
            <w:pPr>
              <w:pStyle w:val="CommentText"/>
              <w:spacing w:before="120"/>
              <w:rPr>
                <w:rFonts w:cs="Arial"/>
                <w:lang w:val="sl-SI"/>
              </w:rPr>
            </w:pPr>
            <w:r w:rsidRPr="00C11A73">
              <w:rPr>
                <w:rFonts w:cs="Arial"/>
                <w:lang w:val="sl-SI"/>
              </w:rPr>
              <w:t xml:space="preserve">MS Offic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AE2C6" w14:textId="16C6BC92" w:rsidR="00C11A73" w:rsidRPr="00906E30" w:rsidRDefault="00C11A73" w:rsidP="00C11A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A780E" w14:textId="613CFCC3" w:rsidR="00C11A73" w:rsidRPr="00906E30" w:rsidRDefault="00C11A73" w:rsidP="00C11A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C9EC8" w14:textId="7BB9A8DE" w:rsidR="00C11A73" w:rsidRPr="00906E30" w:rsidRDefault="00C11A73" w:rsidP="00C11A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A73" w:rsidRPr="00906E30" w14:paraId="6F5A68A7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99112" w14:textId="710F7B1C" w:rsidR="00C11A73" w:rsidRPr="00906E30" w:rsidRDefault="00C11A73" w:rsidP="00C11A73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F698F" w14:textId="79F2C3D9" w:rsidR="00C11A73" w:rsidRPr="00906E30" w:rsidRDefault="00C11A73" w:rsidP="00C11A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15CE7" w14:textId="71506493" w:rsidR="00C11A73" w:rsidRPr="00906E30" w:rsidRDefault="00C11A73" w:rsidP="00C11A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5EE79" w14:textId="342F4846" w:rsidR="00C11A73" w:rsidRPr="00906E30" w:rsidRDefault="00C11A73" w:rsidP="00C11A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1CAF61CD" w:rsidR="006C196C" w:rsidRPr="00906E30" w:rsidRDefault="00C11A73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zna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nglešče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jezika</w:t>
            </w:r>
            <w:proofErr w:type="spellEnd"/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02494424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AAC9A4" w14:textId="31BC976D" w:rsidR="00C11A73" w:rsidRDefault="00C11A73" w:rsidP="00C11A7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ovne izkušnje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oljsk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ktih </w:t>
            </w:r>
          </w:p>
          <w:p w14:paraId="444CF9C6" w14:textId="7D4F8B0C" w:rsidR="006C196C" w:rsidRPr="00906E30" w:rsidRDefault="006C196C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A6D66C9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7A2C8E24" w:rsidR="006C196C" w:rsidRPr="00EB7B15" w:rsidRDefault="00C11A73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delo na projektih LIF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635BF283" w:rsidR="006C196C" w:rsidRPr="00EB7B15" w:rsidRDefault="00126F8A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kušnje na področju javnih naročil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5C08A436" w:rsidR="006C196C" w:rsidRPr="00EB7B15" w:rsidRDefault="006C196C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5290A321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11CEF7F7" w:rsidR="006C196C" w:rsidRPr="00EB7B15" w:rsidRDefault="006C196C" w:rsidP="00EB7B1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10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B66A450" w14:textId="30F65310" w:rsidR="005F1E72" w:rsidRPr="00906E30" w:rsidRDefault="009334B8" w:rsidP="00C11A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77777777" w:rsidR="005F1E72" w:rsidRPr="00906E30" w:rsidRDefault="005F1E72" w:rsidP="00C11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0F363327" w:rsidR="009334B8" w:rsidRPr="00906E30" w:rsidRDefault="00C11A73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2B1A060E" w:rsidR="009334B8" w:rsidRPr="00906E30" w:rsidRDefault="00C11A73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49809207" w:rsidR="002475D1" w:rsidRPr="00906E30" w:rsidRDefault="00C11A73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461112C" w:rsidR="005F1E72" w:rsidRPr="00906E30" w:rsidRDefault="00C11A73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5494C7E9" w:rsidR="009334B8" w:rsidRPr="00906E30" w:rsidRDefault="00C11A73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namen tega postopka </w:t>
      </w:r>
      <w:r w:rsidR="009334B8" w:rsidRPr="00906E30">
        <w:rPr>
          <w:rFonts w:ascii="Arial" w:hAnsi="Arial" w:cs="Arial"/>
          <w:b/>
          <w:color w:val="000000"/>
          <w:sz w:val="20"/>
          <w:szCs w:val="20"/>
        </w:rPr>
        <w:t>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98B833D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</w:t>
      </w:r>
      <w:r w:rsidR="00C11A73">
        <w:rPr>
          <w:rFonts w:ascii="Arial" w:hAnsi="Arial" w:cs="Arial"/>
          <w:b/>
          <w:color w:val="000000"/>
          <w:sz w:val="20"/>
          <w:szCs w:val="20"/>
        </w:rPr>
        <w:t>postopka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3E76"/>
    <w:multiLevelType w:val="hybridMultilevel"/>
    <w:tmpl w:val="30720E6A"/>
    <w:lvl w:ilvl="0" w:tplc="2EFE3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26F8A"/>
    <w:rsid w:val="001709F7"/>
    <w:rsid w:val="001802F1"/>
    <w:rsid w:val="00182B50"/>
    <w:rsid w:val="001E2F9F"/>
    <w:rsid w:val="002475D1"/>
    <w:rsid w:val="00265CEA"/>
    <w:rsid w:val="00287CB3"/>
    <w:rsid w:val="0030350D"/>
    <w:rsid w:val="003C197E"/>
    <w:rsid w:val="003F1087"/>
    <w:rsid w:val="00410D2F"/>
    <w:rsid w:val="00467FB2"/>
    <w:rsid w:val="00471BB4"/>
    <w:rsid w:val="004C793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11A73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63D9"/>
    <w:rsid w:val="00EB7B15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  <w:style w:type="paragraph" w:styleId="NormalWeb">
    <w:name w:val="Normal (Web)"/>
    <w:basedOn w:val="Normal"/>
    <w:unhideWhenUsed/>
    <w:rsid w:val="00C1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6FD4-896C-4323-9923-E208AFE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7:35:00Z</dcterms:created>
  <dcterms:modified xsi:type="dcterms:W3CDTF">2021-12-01T17:35:00Z</dcterms:modified>
</cp:coreProperties>
</file>